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4B9" w:rsidRDefault="008C20FA" w:rsidP="006D74B9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KARTA ZGŁOSZENIA</w:t>
      </w:r>
    </w:p>
    <w:p w:rsidR="00C72922" w:rsidRPr="00DB0C31" w:rsidRDefault="0088641E" w:rsidP="006D74B9">
      <w:pPr>
        <w:spacing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do udziału w projekcie </w:t>
      </w:r>
      <w:r w:rsidRPr="0088641E">
        <w:rPr>
          <w:rFonts w:cstheme="minorHAnsi"/>
          <w:b/>
          <w:sz w:val="24"/>
          <w:szCs w:val="24"/>
        </w:rPr>
        <w:t>„Kompetencje miękkie szansą na poprawę jakości uczenia się i poprawę kondycji psychicznej ucznia” współfinansowanego przez Województwo Małopolskie w ramach otwartego konkursu ofert na realizację zadań publicznych Województwa Małopolskiego w obszarze nauki, szkolnictwa wyższego, edukacji, oświaty i wychowania na lata 2023-2024 pn. „Małopolska! Postaw na edukację”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68"/>
        <w:gridCol w:w="1401"/>
        <w:gridCol w:w="567"/>
        <w:gridCol w:w="2638"/>
        <w:gridCol w:w="2039"/>
        <w:gridCol w:w="599"/>
      </w:tblGrid>
      <w:tr w:rsidR="00ED323C" w:rsidTr="00ED323C">
        <w:tc>
          <w:tcPr>
            <w:tcW w:w="3936" w:type="dxa"/>
            <w:gridSpan w:val="3"/>
          </w:tcPr>
          <w:p w:rsidR="00ED323C" w:rsidRDefault="00ED323C" w:rsidP="00DD2364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Imię i nazwisko</w:t>
            </w:r>
            <w:r w:rsidR="0088641E">
              <w:rPr>
                <w:rFonts w:cstheme="minorHAnsi"/>
                <w:b/>
                <w:sz w:val="24"/>
                <w:szCs w:val="24"/>
              </w:rPr>
              <w:t xml:space="preserve"> ucznia</w:t>
            </w:r>
          </w:p>
        </w:tc>
        <w:tc>
          <w:tcPr>
            <w:tcW w:w="5276" w:type="dxa"/>
            <w:gridSpan w:val="3"/>
          </w:tcPr>
          <w:p w:rsidR="00ED323C" w:rsidRDefault="00ED323C" w:rsidP="00DD2364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2628A" w:rsidTr="006320A6">
        <w:tc>
          <w:tcPr>
            <w:tcW w:w="1968" w:type="dxa"/>
          </w:tcPr>
          <w:p w:rsidR="0072628A" w:rsidRDefault="0072628A" w:rsidP="00DD2364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Klasa</w:t>
            </w:r>
          </w:p>
        </w:tc>
        <w:tc>
          <w:tcPr>
            <w:tcW w:w="1968" w:type="dxa"/>
            <w:gridSpan w:val="2"/>
          </w:tcPr>
          <w:p w:rsidR="0072628A" w:rsidRDefault="0072628A" w:rsidP="00DD2364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638" w:type="dxa"/>
          </w:tcPr>
          <w:p w:rsidR="0072628A" w:rsidRDefault="0072628A" w:rsidP="00DD2364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zkoła podstawowa nr</w:t>
            </w:r>
          </w:p>
        </w:tc>
        <w:tc>
          <w:tcPr>
            <w:tcW w:w="2638" w:type="dxa"/>
            <w:gridSpan w:val="2"/>
          </w:tcPr>
          <w:p w:rsidR="0072628A" w:rsidRDefault="0072628A" w:rsidP="00DD2364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88641E" w:rsidTr="00ED323C">
        <w:tc>
          <w:tcPr>
            <w:tcW w:w="3936" w:type="dxa"/>
            <w:gridSpan w:val="3"/>
          </w:tcPr>
          <w:p w:rsidR="0088641E" w:rsidRDefault="0088641E" w:rsidP="0088641E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Imię i nazwisko rodzica/ opiekuna</w:t>
            </w:r>
          </w:p>
        </w:tc>
        <w:tc>
          <w:tcPr>
            <w:tcW w:w="5276" w:type="dxa"/>
            <w:gridSpan w:val="3"/>
          </w:tcPr>
          <w:p w:rsidR="0088641E" w:rsidRDefault="0088641E" w:rsidP="00DD2364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D323C" w:rsidTr="00ED323C">
        <w:tc>
          <w:tcPr>
            <w:tcW w:w="3936" w:type="dxa"/>
            <w:gridSpan w:val="3"/>
          </w:tcPr>
          <w:p w:rsidR="00ED323C" w:rsidRDefault="00ED323C" w:rsidP="00ED323C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ktualny adres zamieszkania</w:t>
            </w:r>
          </w:p>
        </w:tc>
        <w:tc>
          <w:tcPr>
            <w:tcW w:w="5276" w:type="dxa"/>
            <w:gridSpan w:val="3"/>
          </w:tcPr>
          <w:p w:rsidR="00ED323C" w:rsidRDefault="00ED323C" w:rsidP="00DD2364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D323C" w:rsidTr="00ED323C">
        <w:tc>
          <w:tcPr>
            <w:tcW w:w="3936" w:type="dxa"/>
            <w:gridSpan w:val="3"/>
          </w:tcPr>
          <w:p w:rsidR="00ED323C" w:rsidRDefault="00ED323C" w:rsidP="00DD2364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elefon</w:t>
            </w:r>
            <w:r w:rsidR="00783428">
              <w:rPr>
                <w:rFonts w:cstheme="minorHAnsi"/>
                <w:b/>
                <w:sz w:val="24"/>
                <w:szCs w:val="24"/>
              </w:rPr>
              <w:t xml:space="preserve"> kontaktowy</w:t>
            </w:r>
          </w:p>
        </w:tc>
        <w:tc>
          <w:tcPr>
            <w:tcW w:w="5276" w:type="dxa"/>
            <w:gridSpan w:val="3"/>
          </w:tcPr>
          <w:p w:rsidR="00ED323C" w:rsidRDefault="00ED323C" w:rsidP="00DD2364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D323C" w:rsidTr="00ED323C">
        <w:tc>
          <w:tcPr>
            <w:tcW w:w="3936" w:type="dxa"/>
            <w:gridSpan w:val="3"/>
          </w:tcPr>
          <w:p w:rsidR="00ED323C" w:rsidRDefault="00ED323C" w:rsidP="00DD2364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-mail</w:t>
            </w:r>
          </w:p>
        </w:tc>
        <w:tc>
          <w:tcPr>
            <w:tcW w:w="5276" w:type="dxa"/>
            <w:gridSpan w:val="3"/>
          </w:tcPr>
          <w:p w:rsidR="00ED323C" w:rsidRDefault="00ED323C" w:rsidP="00DD2364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D74B9" w:rsidTr="0049724F">
        <w:tc>
          <w:tcPr>
            <w:tcW w:w="9212" w:type="dxa"/>
            <w:gridSpan w:val="6"/>
          </w:tcPr>
          <w:p w:rsidR="006D74B9" w:rsidRDefault="006D74B9" w:rsidP="00DD2364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referowane miejsce kursu (proszę zaznaczyć znak „X” koło wybranej placówki):</w:t>
            </w:r>
          </w:p>
        </w:tc>
      </w:tr>
      <w:tr w:rsidR="00285E84" w:rsidTr="006D74B9">
        <w:tc>
          <w:tcPr>
            <w:tcW w:w="3369" w:type="dxa"/>
            <w:gridSpan w:val="2"/>
          </w:tcPr>
          <w:p w:rsidR="006D74B9" w:rsidRPr="006D74B9" w:rsidRDefault="006D74B9" w:rsidP="006D74B9">
            <w:pPr>
              <w:rPr>
                <w:sz w:val="20"/>
                <w:szCs w:val="20"/>
              </w:rPr>
            </w:pPr>
            <w:r w:rsidRPr="006D74B9">
              <w:rPr>
                <w:sz w:val="20"/>
                <w:szCs w:val="20"/>
              </w:rPr>
              <w:t>Szkolą Podstawowa nr 17 w Tarnowie</w:t>
            </w:r>
          </w:p>
          <w:p w:rsidR="00285E84" w:rsidRDefault="006D74B9" w:rsidP="006D74B9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6D74B9">
              <w:rPr>
                <w:sz w:val="20"/>
                <w:szCs w:val="20"/>
              </w:rPr>
              <w:t>Ul. Norwida 22</w:t>
            </w:r>
          </w:p>
        </w:tc>
        <w:tc>
          <w:tcPr>
            <w:tcW w:w="567" w:type="dxa"/>
          </w:tcPr>
          <w:p w:rsidR="00285E84" w:rsidRDefault="00285E84" w:rsidP="00DD2364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677" w:type="dxa"/>
            <w:gridSpan w:val="2"/>
          </w:tcPr>
          <w:p w:rsidR="00285E84" w:rsidRPr="006D74B9" w:rsidRDefault="006D74B9" w:rsidP="006D74B9">
            <w:pPr>
              <w:rPr>
                <w:rFonts w:cstheme="minorHAnsi"/>
                <w:sz w:val="20"/>
                <w:szCs w:val="20"/>
              </w:rPr>
            </w:pPr>
            <w:r w:rsidRPr="006D74B9">
              <w:rPr>
                <w:rFonts w:cstheme="minorHAnsi"/>
                <w:sz w:val="20"/>
                <w:szCs w:val="20"/>
              </w:rPr>
              <w:t xml:space="preserve">Niepubliczna Szkoła Podstawowa im </w:t>
            </w:r>
            <w:r>
              <w:rPr>
                <w:rFonts w:cstheme="minorHAnsi"/>
                <w:sz w:val="20"/>
                <w:szCs w:val="20"/>
              </w:rPr>
              <w:t xml:space="preserve">Marynarki Handlowej w Tarnowie </w:t>
            </w:r>
            <w:r w:rsidRPr="006D74B9">
              <w:rPr>
                <w:rFonts w:cstheme="minorHAnsi"/>
                <w:sz w:val="20"/>
                <w:szCs w:val="20"/>
                <w:shd w:val="clear" w:color="auto" w:fill="FFFFFF"/>
              </w:rPr>
              <w:t>ul. Ks. J. Skorupki 9</w:t>
            </w:r>
          </w:p>
        </w:tc>
        <w:tc>
          <w:tcPr>
            <w:tcW w:w="599" w:type="dxa"/>
          </w:tcPr>
          <w:p w:rsidR="00285E84" w:rsidRDefault="00285E84" w:rsidP="00DD2364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72628A" w:rsidRPr="00002A97" w:rsidRDefault="00DD2364" w:rsidP="00172C7F">
      <w:pPr>
        <w:rPr>
          <w:rFonts w:cstheme="minorHAnsi"/>
          <w:b/>
          <w:sz w:val="24"/>
          <w:szCs w:val="24"/>
        </w:rPr>
      </w:pPr>
      <w:r w:rsidRPr="00002A97">
        <w:rPr>
          <w:rFonts w:cstheme="minorHAnsi"/>
          <w:sz w:val="24"/>
          <w:szCs w:val="24"/>
        </w:rPr>
        <w:t xml:space="preserve">Deklaruję chęć uczestnictwa </w:t>
      </w:r>
      <w:r w:rsidR="005B7A2C" w:rsidRPr="00002A97">
        <w:rPr>
          <w:rFonts w:cstheme="minorHAnsi"/>
          <w:sz w:val="24"/>
          <w:szCs w:val="24"/>
        </w:rPr>
        <w:t>w</w:t>
      </w:r>
      <w:r w:rsidR="005B7A2C" w:rsidRPr="00002A97">
        <w:rPr>
          <w:rFonts w:cstheme="minorHAnsi"/>
          <w:b/>
          <w:sz w:val="24"/>
          <w:szCs w:val="24"/>
        </w:rPr>
        <w:t xml:space="preserve"> </w:t>
      </w:r>
      <w:r w:rsidR="00172C7F" w:rsidRPr="00002A97">
        <w:rPr>
          <w:rFonts w:cstheme="minorHAnsi"/>
          <w:b/>
          <w:sz w:val="24"/>
          <w:szCs w:val="24"/>
        </w:rPr>
        <w:t xml:space="preserve">kursie </w:t>
      </w:r>
      <w:r w:rsidR="00172C7F" w:rsidRPr="00002A97">
        <w:rPr>
          <w:b/>
          <w:sz w:val="24"/>
          <w:szCs w:val="24"/>
        </w:rPr>
        <w:t xml:space="preserve"> </w:t>
      </w:r>
      <w:r w:rsidR="0053304B">
        <w:rPr>
          <w:b/>
          <w:sz w:val="24"/>
          <w:szCs w:val="24"/>
        </w:rPr>
        <w:t>szachowym</w:t>
      </w:r>
      <w:r w:rsidR="00DD34E4" w:rsidRPr="00002A97">
        <w:rPr>
          <w:rFonts w:cstheme="minorHAnsi"/>
          <w:b/>
          <w:sz w:val="24"/>
          <w:szCs w:val="24"/>
        </w:rPr>
        <w:t xml:space="preserve"> i zo</w:t>
      </w:r>
      <w:r w:rsidR="006F4402">
        <w:rPr>
          <w:rFonts w:cstheme="minorHAnsi"/>
          <w:b/>
          <w:sz w:val="24"/>
          <w:szCs w:val="24"/>
        </w:rPr>
        <w:t xml:space="preserve">bowiązuję się do wniesienia opłaty stanowiącej wkład własny uczestnika. Wysokość opłaty zostanie przekazana po zakończeniu rekrutacji jednak nie przekroczy ona </w:t>
      </w:r>
      <w:r w:rsidR="0053304B">
        <w:rPr>
          <w:rFonts w:cstheme="minorHAnsi"/>
          <w:b/>
          <w:sz w:val="24"/>
          <w:szCs w:val="24"/>
        </w:rPr>
        <w:t xml:space="preserve"> kwoty </w:t>
      </w:r>
      <w:r w:rsidR="006F4402">
        <w:rPr>
          <w:rFonts w:cstheme="minorHAnsi"/>
          <w:b/>
          <w:sz w:val="24"/>
          <w:szCs w:val="24"/>
        </w:rPr>
        <w:t>120</w:t>
      </w:r>
      <w:r w:rsidR="00DD34E4" w:rsidRPr="00002A97">
        <w:rPr>
          <w:rFonts w:cstheme="minorHAnsi"/>
          <w:b/>
          <w:sz w:val="24"/>
          <w:szCs w:val="24"/>
        </w:rPr>
        <w:t xml:space="preserve"> zł</w:t>
      </w:r>
      <w:r w:rsidR="00507991" w:rsidRPr="00002A97">
        <w:rPr>
          <w:rFonts w:cstheme="minorHAnsi"/>
          <w:b/>
          <w:sz w:val="24"/>
          <w:szCs w:val="24"/>
        </w:rPr>
        <w:t xml:space="preserve"> </w:t>
      </w:r>
      <w:r w:rsidR="006F4402">
        <w:rPr>
          <w:rFonts w:cstheme="minorHAnsi"/>
          <w:b/>
          <w:sz w:val="24"/>
          <w:szCs w:val="24"/>
        </w:rPr>
        <w:t>za cały kurs. Ostateczna wysokość wkładu własnego uczestnika zostanie podana w dniu</w:t>
      </w:r>
      <w:r w:rsidR="007F18CF">
        <w:rPr>
          <w:rFonts w:cstheme="minorHAnsi"/>
          <w:b/>
          <w:sz w:val="24"/>
          <w:szCs w:val="24"/>
        </w:rPr>
        <w:t xml:space="preserve"> zakończenia rekrutacji czyli 20</w:t>
      </w:r>
      <w:r w:rsidR="00234708">
        <w:rPr>
          <w:rFonts w:cstheme="minorHAnsi"/>
          <w:b/>
          <w:sz w:val="24"/>
          <w:szCs w:val="24"/>
        </w:rPr>
        <w:t>.02.2024</w:t>
      </w:r>
      <w:r w:rsidR="006F4402">
        <w:rPr>
          <w:rFonts w:cstheme="minorHAnsi"/>
          <w:b/>
          <w:sz w:val="24"/>
          <w:szCs w:val="24"/>
        </w:rPr>
        <w:t xml:space="preserve">. Opłaty prosimy uiszczać </w:t>
      </w:r>
      <w:r w:rsidR="00507991" w:rsidRPr="00002A97">
        <w:rPr>
          <w:rFonts w:cstheme="minorHAnsi"/>
          <w:b/>
          <w:sz w:val="24"/>
          <w:szCs w:val="24"/>
        </w:rPr>
        <w:t xml:space="preserve">na konto </w:t>
      </w:r>
      <w:r w:rsidR="00C763F7" w:rsidRPr="00002A97">
        <w:rPr>
          <w:rFonts w:cstheme="minorHAnsi"/>
          <w:b/>
          <w:sz w:val="24"/>
          <w:szCs w:val="24"/>
        </w:rPr>
        <w:t xml:space="preserve">Fundacji :  37 1240 1910 1111 </w:t>
      </w:r>
      <w:r w:rsidR="00727B8D">
        <w:rPr>
          <w:rFonts w:cstheme="minorHAnsi"/>
          <w:b/>
          <w:sz w:val="24"/>
          <w:szCs w:val="24"/>
        </w:rPr>
        <w:t>0011 1745 5343 w banku Pekao SA lub bezpośrednio u koordynatora projektu.</w:t>
      </w:r>
    </w:p>
    <w:p w:rsidR="006D74B9" w:rsidRDefault="00783428" w:rsidP="0072628A">
      <w:pPr>
        <w:tabs>
          <w:tab w:val="right" w:pos="9072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świadczam, że:</w:t>
      </w:r>
    </w:p>
    <w:p w:rsidR="00ED323C" w:rsidRPr="006D74B9" w:rsidRDefault="00ED323C" w:rsidP="006D74B9">
      <w:pPr>
        <w:tabs>
          <w:tab w:val="right" w:pos="9072"/>
        </w:tabs>
        <w:spacing w:line="240" w:lineRule="auto"/>
        <w:jc w:val="both"/>
        <w:rPr>
          <w:b/>
        </w:rPr>
      </w:pPr>
      <w:r w:rsidRPr="006D74B9">
        <w:t>Zapoznał</w:t>
      </w:r>
      <w:r w:rsidR="00E40A7F" w:rsidRPr="006D74B9">
        <w:t>e</w:t>
      </w:r>
      <w:r w:rsidRPr="006D74B9">
        <w:t xml:space="preserve">m się z Regulaminem </w:t>
      </w:r>
      <w:r w:rsidR="00172C7F" w:rsidRPr="006D74B9">
        <w:t>projektu</w:t>
      </w:r>
      <w:r w:rsidR="00DB0C31" w:rsidRPr="006D74B9">
        <w:t>.</w:t>
      </w:r>
      <w:r w:rsidR="006D74B9">
        <w:rPr>
          <w:b/>
        </w:rPr>
        <w:t xml:space="preserve"> </w:t>
      </w:r>
      <w:r w:rsidRPr="006D74B9">
        <w:t>Został</w:t>
      </w:r>
      <w:r w:rsidR="00E40A7F" w:rsidRPr="006D74B9">
        <w:t>e</w:t>
      </w:r>
      <w:r w:rsidRPr="006D74B9">
        <w:t>m poinformowan</w:t>
      </w:r>
      <w:r w:rsidR="00DB0C31" w:rsidRPr="006D74B9">
        <w:t>y</w:t>
      </w:r>
      <w:r w:rsidRPr="006D74B9">
        <w:t xml:space="preserve">, iż </w:t>
      </w:r>
      <w:r w:rsidR="006D74B9">
        <w:t>Kurs szachowy</w:t>
      </w:r>
      <w:bookmarkStart w:id="0" w:name="_GoBack"/>
      <w:bookmarkEnd w:id="0"/>
      <w:r w:rsidR="00172C7F" w:rsidRPr="006D74B9">
        <w:t xml:space="preserve"> dla dzieci </w:t>
      </w:r>
      <w:r w:rsidRPr="006D74B9">
        <w:t xml:space="preserve"> </w:t>
      </w:r>
      <w:r w:rsidR="00172C7F" w:rsidRPr="006D74B9">
        <w:t xml:space="preserve">realizowany jest w ramach projektu </w:t>
      </w:r>
      <w:r w:rsidR="00172C7F" w:rsidRPr="006D74B9">
        <w:rPr>
          <w:rFonts w:cstheme="minorHAnsi"/>
          <w:b/>
        </w:rPr>
        <w:t xml:space="preserve">„Kompetencje miękkie szansą na poprawę jakości uczenia się i poprawę kondycji psychicznej ucznia” </w:t>
      </w:r>
      <w:r w:rsidR="00391AED" w:rsidRPr="006D74B9">
        <w:t xml:space="preserve"> przy wsparciu finansowym Województwa Małopolskiego</w:t>
      </w:r>
      <w:r w:rsidR="00DB0C31" w:rsidRPr="006D74B9">
        <w:t>.</w:t>
      </w:r>
    </w:p>
    <w:p w:rsidR="00ED323C" w:rsidRPr="006D74B9" w:rsidRDefault="00ED323C" w:rsidP="006D74B9">
      <w:pPr>
        <w:spacing w:line="240" w:lineRule="auto"/>
        <w:jc w:val="both"/>
      </w:pPr>
      <w:r w:rsidRPr="006D74B9">
        <w:t xml:space="preserve">Przedstawione przeze mnie w dane są prawdziwe i odpowiadają stanowi faktycznemu na dzień podpisania niniejszej </w:t>
      </w:r>
      <w:r w:rsidR="00391AED" w:rsidRPr="006D74B9">
        <w:t>karty</w:t>
      </w:r>
      <w:r w:rsidRPr="006D74B9">
        <w:t>. Jestem świadomy odpowiedzialności, jaką ponoszę w przypadku podania nieprawdziwych danych.</w:t>
      </w:r>
    </w:p>
    <w:p w:rsidR="00C763F7" w:rsidRPr="006D74B9" w:rsidRDefault="00DB0C31" w:rsidP="006D74B9">
      <w:pPr>
        <w:spacing w:line="240" w:lineRule="auto"/>
        <w:jc w:val="both"/>
      </w:pPr>
      <w:r w:rsidRPr="006D74B9">
        <w:t>Wyrażam zgodę na wykorzystanie wizerunku</w:t>
      </w:r>
      <w:r w:rsidR="00E40A7F" w:rsidRPr="006D74B9">
        <w:t xml:space="preserve"> </w:t>
      </w:r>
      <w:r w:rsidR="00783428" w:rsidRPr="006D74B9">
        <w:t>mojego dziecka</w:t>
      </w:r>
      <w:r w:rsidRPr="006D74B9">
        <w:t xml:space="preserve"> w dokumentacji zdjęciowej </w:t>
      </w:r>
      <w:r w:rsidR="00783428" w:rsidRPr="006D74B9">
        <w:t xml:space="preserve">projektu </w:t>
      </w:r>
      <w:r w:rsidR="00B243BC" w:rsidRPr="006D74B9">
        <w:t>zadania</w:t>
      </w:r>
      <w:r w:rsidRPr="006D74B9">
        <w:t xml:space="preserve"> </w:t>
      </w:r>
      <w:r w:rsidR="00783428" w:rsidRPr="006D74B9">
        <w:rPr>
          <w:b/>
        </w:rPr>
        <w:t>„Kompetencje miękkie szansą na poprawę jakości uczenia się i poprawę kondycji psychicznej ucznia”</w:t>
      </w:r>
      <w:r w:rsidRPr="006D74B9">
        <w:t>.</w:t>
      </w:r>
    </w:p>
    <w:p w:rsidR="00C763F7" w:rsidRDefault="00C763F7" w:rsidP="00C763F7">
      <w:pPr>
        <w:jc w:val="both"/>
        <w:rPr>
          <w:sz w:val="24"/>
          <w:szCs w:val="24"/>
        </w:rPr>
      </w:pPr>
    </w:p>
    <w:p w:rsidR="000578B9" w:rsidRPr="00DB0C31" w:rsidRDefault="000578B9" w:rsidP="004A5D6E">
      <w:pPr>
        <w:jc w:val="center"/>
        <w:rPr>
          <w:rFonts w:ascii="Tahoma" w:hAnsi="Tahoma" w:cs="Tahoma"/>
          <w:sz w:val="24"/>
          <w:szCs w:val="24"/>
        </w:rPr>
      </w:pPr>
      <w:r w:rsidRPr="00DB0C31">
        <w:rPr>
          <w:rFonts w:ascii="Tahoma" w:hAnsi="Tahoma" w:cs="Tahoma"/>
          <w:sz w:val="24"/>
          <w:szCs w:val="24"/>
        </w:rPr>
        <w:t>...........................................................................................</w:t>
      </w:r>
    </w:p>
    <w:p w:rsidR="000578B9" w:rsidRPr="004A5D6E" w:rsidRDefault="000578B9" w:rsidP="00E40A7F">
      <w:pPr>
        <w:jc w:val="center"/>
        <w:rPr>
          <w:rFonts w:ascii="Tahoma" w:hAnsi="Tahoma" w:cs="Tahoma"/>
          <w:sz w:val="20"/>
          <w:szCs w:val="20"/>
        </w:rPr>
      </w:pPr>
      <w:r w:rsidRPr="004A5D6E">
        <w:rPr>
          <w:rFonts w:ascii="Tahoma" w:hAnsi="Tahoma" w:cs="Tahoma"/>
          <w:sz w:val="20"/>
          <w:szCs w:val="20"/>
        </w:rPr>
        <w:t xml:space="preserve">            (miejscow</w:t>
      </w:r>
      <w:r w:rsidR="00783428" w:rsidRPr="004A5D6E">
        <w:rPr>
          <w:rFonts w:ascii="Tahoma" w:hAnsi="Tahoma" w:cs="Tahoma"/>
          <w:sz w:val="20"/>
          <w:szCs w:val="20"/>
        </w:rPr>
        <w:t>ość, data, czytelny podpis rodzica /opiekuna</w:t>
      </w:r>
      <w:r w:rsidRPr="004A5D6E">
        <w:rPr>
          <w:rFonts w:ascii="Tahoma" w:hAnsi="Tahoma" w:cs="Tahoma"/>
          <w:sz w:val="20"/>
          <w:szCs w:val="20"/>
        </w:rPr>
        <w:t>)</w:t>
      </w:r>
      <w:r w:rsidRPr="004A5D6E">
        <w:rPr>
          <w:rFonts w:ascii="Tahoma" w:hAnsi="Tahoma" w:cs="Tahoma"/>
          <w:b/>
          <w:sz w:val="20"/>
          <w:szCs w:val="20"/>
        </w:rPr>
        <w:br w:type="page"/>
      </w:r>
    </w:p>
    <w:p w:rsidR="00DB0C31" w:rsidRPr="00147186" w:rsidRDefault="00DB0C31" w:rsidP="00147186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147186">
        <w:rPr>
          <w:rFonts w:ascii="Tahoma" w:hAnsi="Tahoma" w:cs="Tahoma"/>
          <w:b/>
          <w:sz w:val="20"/>
          <w:szCs w:val="20"/>
        </w:rPr>
        <w:lastRenderedPageBreak/>
        <w:t>OŚWIADCZENIE O WYRAŻENIU ZGODY</w:t>
      </w:r>
    </w:p>
    <w:p w:rsidR="00DB0C31" w:rsidRDefault="00DB0C31" w:rsidP="00147186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147186">
        <w:rPr>
          <w:rFonts w:ascii="Tahoma" w:hAnsi="Tahoma" w:cs="Tahoma"/>
          <w:b/>
          <w:sz w:val="20"/>
          <w:szCs w:val="20"/>
        </w:rPr>
        <w:t>NA PRZETWARZANIE DANYCH OSOBOWYCH</w:t>
      </w:r>
    </w:p>
    <w:p w:rsidR="00147186" w:rsidRPr="00147186" w:rsidRDefault="00147186" w:rsidP="00147186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DB0C31" w:rsidRPr="00147186" w:rsidRDefault="00DB0C31" w:rsidP="00147186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47186">
        <w:rPr>
          <w:rFonts w:ascii="Tahoma" w:hAnsi="Tahoma" w:cs="Tahoma"/>
          <w:sz w:val="20"/>
          <w:szCs w:val="20"/>
        </w:rPr>
        <w:t xml:space="preserve">Dotyczy: danych osobowych zawartych formularzu pn. </w:t>
      </w:r>
      <w:r w:rsidR="00391AED" w:rsidRPr="00147186">
        <w:rPr>
          <w:rFonts w:ascii="Tahoma" w:hAnsi="Tahoma" w:cs="Tahoma"/>
          <w:sz w:val="20"/>
          <w:szCs w:val="20"/>
        </w:rPr>
        <w:t xml:space="preserve">Karta zgłoszenia </w:t>
      </w:r>
      <w:r w:rsidR="00783428" w:rsidRPr="00783428">
        <w:rPr>
          <w:rFonts w:ascii="Tahoma" w:hAnsi="Tahoma" w:cs="Tahoma"/>
          <w:sz w:val="20"/>
          <w:szCs w:val="20"/>
        </w:rPr>
        <w:t>do udziału w projekcie „Kompetencje miękkie szansą na poprawę jakości uczenia się i poprawę kondycji psychicznej ucznia”</w:t>
      </w:r>
      <w:r w:rsidR="00391AED" w:rsidRPr="00147186">
        <w:rPr>
          <w:rFonts w:ascii="Tahoma" w:hAnsi="Tahoma" w:cs="Tahoma"/>
          <w:sz w:val="20"/>
          <w:szCs w:val="20"/>
        </w:rPr>
        <w:t xml:space="preserve">. </w:t>
      </w:r>
    </w:p>
    <w:p w:rsidR="00DB0C31" w:rsidRPr="00147186" w:rsidRDefault="00DB0C31" w:rsidP="00147186">
      <w:pPr>
        <w:numPr>
          <w:ilvl w:val="0"/>
          <w:numId w:val="11"/>
        </w:numPr>
        <w:suppressAutoHyphens/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147186">
        <w:rPr>
          <w:rFonts w:ascii="Tahoma" w:hAnsi="Tahoma" w:cs="Tahoma"/>
          <w:sz w:val="20"/>
          <w:szCs w:val="20"/>
        </w:rPr>
        <w:t xml:space="preserve">Wypełnienie treści formularza danymi osobowymi i ich dalsze przetwarzanie niezbędne do </w:t>
      </w:r>
      <w:r w:rsidR="00002A97">
        <w:rPr>
          <w:rFonts w:ascii="Tahoma" w:hAnsi="Tahoma" w:cs="Tahoma"/>
          <w:sz w:val="20"/>
          <w:szCs w:val="20"/>
        </w:rPr>
        <w:t>organizacji kursu</w:t>
      </w:r>
      <w:r w:rsidRPr="00147186">
        <w:rPr>
          <w:rFonts w:ascii="Tahoma" w:hAnsi="Tahoma" w:cs="Tahoma"/>
          <w:sz w:val="20"/>
          <w:szCs w:val="20"/>
        </w:rPr>
        <w:t xml:space="preserve"> oraz potwierdzenia zrealizowania </w:t>
      </w:r>
      <w:r w:rsidR="00DD34E4">
        <w:rPr>
          <w:rFonts w:ascii="Tahoma" w:hAnsi="Tahoma" w:cs="Tahoma"/>
          <w:sz w:val="20"/>
          <w:szCs w:val="20"/>
        </w:rPr>
        <w:t>zadania</w:t>
      </w:r>
      <w:r w:rsidRPr="00147186">
        <w:rPr>
          <w:rFonts w:ascii="Tahoma" w:hAnsi="Tahoma" w:cs="Tahoma"/>
          <w:sz w:val="20"/>
          <w:szCs w:val="20"/>
        </w:rPr>
        <w:t xml:space="preserve">, wymaga wyrażenia przez Panią/Pana zgody na przetwarzanie danych osobowych (art. 6 ust. 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 ochronie danych) (Dz. Urz. UE L 119, s. 1), dalej „RODO”. </w:t>
      </w:r>
    </w:p>
    <w:p w:rsidR="00DB0C31" w:rsidRPr="00147186" w:rsidRDefault="00DB0C31" w:rsidP="00002A97">
      <w:pPr>
        <w:numPr>
          <w:ilvl w:val="0"/>
          <w:numId w:val="11"/>
        </w:numPr>
        <w:suppressAutoHyphens/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147186">
        <w:rPr>
          <w:rFonts w:ascii="Tahoma" w:hAnsi="Tahoma" w:cs="Tahoma"/>
          <w:sz w:val="20"/>
          <w:szCs w:val="20"/>
        </w:rPr>
        <w:t>Pani/Pana dane osobowe, o których mowa w ust. 1 będą przetwarzane zgodnie z art. 13</w:t>
      </w:r>
      <w:r w:rsidR="00002A97">
        <w:rPr>
          <w:rFonts w:ascii="Tahoma" w:hAnsi="Tahoma" w:cs="Tahoma"/>
          <w:sz w:val="20"/>
          <w:szCs w:val="20"/>
        </w:rPr>
        <w:t xml:space="preserve"> </w:t>
      </w:r>
      <w:r w:rsidRPr="00147186">
        <w:rPr>
          <w:rFonts w:ascii="Tahoma" w:hAnsi="Tahoma" w:cs="Tahoma"/>
          <w:sz w:val="20"/>
          <w:szCs w:val="20"/>
        </w:rPr>
        <w:t xml:space="preserve">ust. 1−2 RODO wyłącznie w celu zorganizowania </w:t>
      </w:r>
      <w:r w:rsidR="00002A97">
        <w:rPr>
          <w:rFonts w:ascii="Tahoma" w:hAnsi="Tahoma" w:cs="Tahoma"/>
          <w:sz w:val="20"/>
          <w:szCs w:val="20"/>
        </w:rPr>
        <w:t>kursu</w:t>
      </w:r>
      <w:r w:rsidRPr="00147186">
        <w:rPr>
          <w:rFonts w:ascii="Tahoma" w:hAnsi="Tahoma" w:cs="Tahoma"/>
          <w:sz w:val="20"/>
          <w:szCs w:val="20"/>
        </w:rPr>
        <w:t xml:space="preserve"> a także w celu potwierdzenia zrealizowania </w:t>
      </w:r>
      <w:r w:rsidR="00391AED" w:rsidRPr="00147186">
        <w:rPr>
          <w:rFonts w:ascii="Tahoma" w:hAnsi="Tahoma" w:cs="Tahoma"/>
          <w:sz w:val="20"/>
          <w:szCs w:val="20"/>
        </w:rPr>
        <w:t>zadania „</w:t>
      </w:r>
      <w:r w:rsidR="00002A97" w:rsidRPr="00002A97">
        <w:rPr>
          <w:rFonts w:ascii="Tahoma" w:hAnsi="Tahoma" w:cs="Tahoma"/>
          <w:sz w:val="20"/>
          <w:szCs w:val="20"/>
        </w:rPr>
        <w:t>Kompetencje miękkie szansą na poprawę jakości uczenia się i poprawę kondycji psychicznej ucznia</w:t>
      </w:r>
      <w:r w:rsidR="00391AED" w:rsidRPr="00147186">
        <w:rPr>
          <w:rFonts w:ascii="Tahoma" w:hAnsi="Tahoma" w:cs="Tahoma"/>
          <w:sz w:val="20"/>
          <w:szCs w:val="20"/>
        </w:rPr>
        <w:t>”.</w:t>
      </w:r>
    </w:p>
    <w:p w:rsidR="00DB0C31" w:rsidRPr="00147186" w:rsidRDefault="00DB0C31" w:rsidP="00147186">
      <w:pPr>
        <w:numPr>
          <w:ilvl w:val="0"/>
          <w:numId w:val="11"/>
        </w:numPr>
        <w:suppressAutoHyphens/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147186">
        <w:rPr>
          <w:rFonts w:ascii="Tahoma" w:hAnsi="Tahoma" w:cs="Tahoma"/>
          <w:sz w:val="20"/>
          <w:szCs w:val="20"/>
        </w:rPr>
        <w:t xml:space="preserve">Podanie przez Panią/Pana danych osobowych, o których mowa w ust. 1 jest dobrowolne i wynika z wymogów umownych, jednak niezbędne dla uczestnictwa w </w:t>
      </w:r>
      <w:r w:rsidR="00002A97">
        <w:rPr>
          <w:rFonts w:ascii="Tahoma" w:hAnsi="Tahoma" w:cs="Tahoma"/>
          <w:sz w:val="20"/>
          <w:szCs w:val="20"/>
        </w:rPr>
        <w:t>kursie</w:t>
      </w:r>
      <w:r w:rsidRPr="00147186">
        <w:rPr>
          <w:rFonts w:ascii="Tahoma" w:hAnsi="Tahoma" w:cs="Tahoma"/>
          <w:sz w:val="20"/>
          <w:szCs w:val="20"/>
        </w:rPr>
        <w:t>.</w:t>
      </w:r>
    </w:p>
    <w:p w:rsidR="00DB0C31" w:rsidRPr="00147186" w:rsidRDefault="00DB0C31" w:rsidP="00147186">
      <w:pPr>
        <w:numPr>
          <w:ilvl w:val="0"/>
          <w:numId w:val="11"/>
        </w:numPr>
        <w:suppressAutoHyphens/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147186">
        <w:rPr>
          <w:rFonts w:ascii="Tahoma" w:hAnsi="Tahoma" w:cs="Tahoma"/>
          <w:sz w:val="20"/>
          <w:szCs w:val="20"/>
        </w:rPr>
        <w:t>Administratorem Pani/Pana danych osobowych, o których mowa w ust. 1, zwany dalej „Administratorem”,  jest Fundacja Tarnowski</w:t>
      </w:r>
      <w:r w:rsidR="004E1C57">
        <w:rPr>
          <w:rFonts w:ascii="Tahoma" w:hAnsi="Tahoma" w:cs="Tahoma"/>
          <w:sz w:val="20"/>
          <w:szCs w:val="20"/>
        </w:rPr>
        <w:t>ej Agencja Rozwoju Regionalnego</w:t>
      </w:r>
      <w:r w:rsidRPr="00147186">
        <w:rPr>
          <w:rFonts w:ascii="Tahoma" w:hAnsi="Tahoma" w:cs="Tahoma"/>
          <w:sz w:val="20"/>
          <w:szCs w:val="20"/>
        </w:rPr>
        <w:t>, ul. Rynek 16</w:t>
      </w:r>
      <w:r w:rsidR="005B7A2C" w:rsidRPr="00147186">
        <w:rPr>
          <w:rFonts w:ascii="Tahoma" w:hAnsi="Tahoma" w:cs="Tahoma"/>
          <w:sz w:val="20"/>
          <w:szCs w:val="20"/>
        </w:rPr>
        <w:t>/13</w:t>
      </w:r>
      <w:r w:rsidRPr="00147186">
        <w:rPr>
          <w:rFonts w:ascii="Tahoma" w:hAnsi="Tahoma" w:cs="Tahoma"/>
          <w:sz w:val="20"/>
          <w:szCs w:val="20"/>
        </w:rPr>
        <w:t>, 33-100 Tarnów, a odbiorcami tych danych mogą być:</w:t>
      </w:r>
    </w:p>
    <w:p w:rsidR="00DB0C31" w:rsidRPr="00147186" w:rsidRDefault="00DB0C31" w:rsidP="00147186">
      <w:pPr>
        <w:numPr>
          <w:ilvl w:val="1"/>
          <w:numId w:val="11"/>
        </w:numPr>
        <w:suppressAutoHyphens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47186">
        <w:rPr>
          <w:rFonts w:ascii="Tahoma" w:hAnsi="Tahoma" w:cs="Tahoma"/>
          <w:sz w:val="20"/>
          <w:szCs w:val="20"/>
        </w:rPr>
        <w:t xml:space="preserve">podmioty wykonujące prace związane z organizacją </w:t>
      </w:r>
      <w:r w:rsidR="00002A97">
        <w:rPr>
          <w:rFonts w:ascii="Tahoma" w:hAnsi="Tahoma" w:cs="Tahoma"/>
          <w:sz w:val="20"/>
          <w:szCs w:val="20"/>
        </w:rPr>
        <w:t>kursu</w:t>
      </w:r>
      <w:r w:rsidRPr="00147186">
        <w:rPr>
          <w:rFonts w:ascii="Tahoma" w:hAnsi="Tahoma" w:cs="Tahoma"/>
          <w:sz w:val="20"/>
          <w:szCs w:val="20"/>
        </w:rPr>
        <w:t>,</w:t>
      </w:r>
    </w:p>
    <w:p w:rsidR="00DB0C31" w:rsidRPr="00147186" w:rsidRDefault="00DB0C31" w:rsidP="00783428">
      <w:pPr>
        <w:numPr>
          <w:ilvl w:val="1"/>
          <w:numId w:val="11"/>
        </w:numPr>
        <w:suppressAutoHyphens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47186">
        <w:rPr>
          <w:rFonts w:ascii="Tahoma" w:hAnsi="Tahoma" w:cs="Tahoma"/>
          <w:sz w:val="20"/>
          <w:szCs w:val="20"/>
        </w:rPr>
        <w:t xml:space="preserve">Województwo Małopolskie w zakresie niezbędnym do potwierdzenia zrealizowania </w:t>
      </w:r>
      <w:r w:rsidR="00391AED" w:rsidRPr="00147186">
        <w:rPr>
          <w:rFonts w:ascii="Tahoma" w:hAnsi="Tahoma" w:cs="Tahoma"/>
          <w:sz w:val="20"/>
          <w:szCs w:val="20"/>
        </w:rPr>
        <w:t xml:space="preserve">zadania </w:t>
      </w:r>
      <w:r w:rsidR="00783428" w:rsidRPr="00783428">
        <w:rPr>
          <w:rFonts w:ascii="Tahoma" w:hAnsi="Tahoma" w:cs="Tahoma"/>
          <w:sz w:val="20"/>
          <w:szCs w:val="20"/>
        </w:rPr>
        <w:t>„Kompetencje miękkie szansą na poprawę jakości uczenia się i poprawę kondycji psychicznej ucznia</w:t>
      </w:r>
      <w:r w:rsidRPr="00147186">
        <w:rPr>
          <w:rFonts w:ascii="Tahoma" w:hAnsi="Tahoma" w:cs="Tahoma"/>
          <w:sz w:val="20"/>
          <w:szCs w:val="20"/>
        </w:rPr>
        <w:t xml:space="preserve">, </w:t>
      </w:r>
    </w:p>
    <w:p w:rsidR="00DB0C31" w:rsidRPr="00147186" w:rsidRDefault="00DB0C31" w:rsidP="00783428">
      <w:pPr>
        <w:numPr>
          <w:ilvl w:val="1"/>
          <w:numId w:val="11"/>
        </w:numPr>
        <w:suppressAutoHyphens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47186">
        <w:rPr>
          <w:rFonts w:ascii="Tahoma" w:hAnsi="Tahoma" w:cs="Tahoma"/>
          <w:sz w:val="20"/>
          <w:szCs w:val="20"/>
        </w:rPr>
        <w:t xml:space="preserve">Instytucje uprawnione do kontroli i audytu </w:t>
      </w:r>
      <w:r w:rsidR="00391AED" w:rsidRPr="00147186">
        <w:rPr>
          <w:rFonts w:ascii="Tahoma" w:hAnsi="Tahoma" w:cs="Tahoma"/>
          <w:sz w:val="20"/>
          <w:szCs w:val="20"/>
        </w:rPr>
        <w:t xml:space="preserve">zadania </w:t>
      </w:r>
      <w:r w:rsidR="00783428" w:rsidRPr="00783428">
        <w:rPr>
          <w:rFonts w:ascii="Tahoma" w:hAnsi="Tahoma" w:cs="Tahoma"/>
          <w:sz w:val="20"/>
          <w:szCs w:val="20"/>
        </w:rPr>
        <w:t>„Kompetencje miękkie szansą na poprawę jakości uczenia się i poprawę kondycji psychicznej ucznia</w:t>
      </w:r>
      <w:r w:rsidR="00783428">
        <w:rPr>
          <w:rFonts w:ascii="Tahoma" w:hAnsi="Tahoma" w:cs="Tahoma"/>
          <w:sz w:val="20"/>
          <w:szCs w:val="20"/>
        </w:rPr>
        <w:t>”</w:t>
      </w:r>
      <w:r w:rsidRPr="00147186">
        <w:rPr>
          <w:rFonts w:ascii="Tahoma" w:hAnsi="Tahoma" w:cs="Tahoma"/>
          <w:sz w:val="20"/>
          <w:szCs w:val="20"/>
        </w:rPr>
        <w:t>,</w:t>
      </w:r>
    </w:p>
    <w:p w:rsidR="00DB0C31" w:rsidRPr="00147186" w:rsidRDefault="00DB0C31" w:rsidP="00147186">
      <w:pPr>
        <w:numPr>
          <w:ilvl w:val="1"/>
          <w:numId w:val="11"/>
        </w:numPr>
        <w:suppressAutoHyphens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47186">
        <w:rPr>
          <w:rFonts w:ascii="Tahoma" w:hAnsi="Tahoma" w:cs="Tahoma"/>
          <w:sz w:val="20"/>
          <w:szCs w:val="20"/>
        </w:rPr>
        <w:t xml:space="preserve"> inne podmioty upoważnione do tego przepisami prawa.</w:t>
      </w:r>
    </w:p>
    <w:p w:rsidR="00DB0C31" w:rsidRPr="00147186" w:rsidRDefault="00DB0C31" w:rsidP="00147186">
      <w:pPr>
        <w:numPr>
          <w:ilvl w:val="0"/>
          <w:numId w:val="11"/>
        </w:numPr>
        <w:suppressAutoHyphens/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147186">
        <w:rPr>
          <w:rFonts w:ascii="Tahoma" w:hAnsi="Tahoma" w:cs="Tahoma"/>
          <w:sz w:val="20"/>
          <w:szCs w:val="20"/>
        </w:rPr>
        <w:t xml:space="preserve">Z administratorem danych osobowych można skontaktować pisząc na adres poczty elektronicznej: </w:t>
      </w:r>
      <w:hyperlink r:id="rId9" w:history="1">
        <w:r w:rsidR="009E51F1" w:rsidRPr="00147186">
          <w:rPr>
            <w:rStyle w:val="Hipercze"/>
            <w:rFonts w:ascii="Tahoma" w:hAnsi="Tahoma" w:cs="Tahoma"/>
            <w:sz w:val="20"/>
            <w:szCs w:val="20"/>
          </w:rPr>
          <w:t>fundacja@tarr.tarnow.pl</w:t>
        </w:r>
      </w:hyperlink>
    </w:p>
    <w:p w:rsidR="00DB0C31" w:rsidRPr="00147186" w:rsidRDefault="00DB0C31" w:rsidP="00147186">
      <w:pPr>
        <w:numPr>
          <w:ilvl w:val="0"/>
          <w:numId w:val="11"/>
        </w:numPr>
        <w:suppressAutoHyphens/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147186">
        <w:rPr>
          <w:rFonts w:ascii="Tahoma" w:hAnsi="Tahoma" w:cs="Tahoma"/>
          <w:sz w:val="20"/>
          <w:szCs w:val="20"/>
        </w:rPr>
        <w:t>Administrator zastrzega sobie prawo powierzenia przetwarzania Pani/Pana danych osobowych, o których mowa w ust. 1 podmiotom wymienionym w punkcie 4.</w:t>
      </w:r>
    </w:p>
    <w:p w:rsidR="00DB0C31" w:rsidRPr="00147186" w:rsidRDefault="00DB0C31" w:rsidP="00147186">
      <w:pPr>
        <w:numPr>
          <w:ilvl w:val="0"/>
          <w:numId w:val="11"/>
        </w:numPr>
        <w:suppressAutoHyphens/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147186">
        <w:rPr>
          <w:rFonts w:ascii="Tahoma" w:hAnsi="Tahoma" w:cs="Tahoma"/>
          <w:sz w:val="20"/>
          <w:szCs w:val="20"/>
        </w:rPr>
        <w:t xml:space="preserve">W oparciu o Pani/Pana dane osobowe, o których mowa w ust. 1 Administrator nie będzie podejmował zautomatyzowanych decyzji, w tym będących wynikiem profilowania. </w:t>
      </w:r>
    </w:p>
    <w:p w:rsidR="00DB0C31" w:rsidRPr="00147186" w:rsidRDefault="00DB0C31" w:rsidP="00147186">
      <w:pPr>
        <w:numPr>
          <w:ilvl w:val="0"/>
          <w:numId w:val="11"/>
        </w:numPr>
        <w:suppressAutoHyphens/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147186">
        <w:rPr>
          <w:rFonts w:ascii="Tahoma" w:hAnsi="Tahoma" w:cs="Tahoma"/>
          <w:sz w:val="20"/>
          <w:szCs w:val="20"/>
        </w:rPr>
        <w:t xml:space="preserve">Administrator nie zamierza przekazywać Pani/Pana danych do państwa trzeciego ani do organizacji międzynarodowych. </w:t>
      </w:r>
    </w:p>
    <w:p w:rsidR="00DB0C31" w:rsidRPr="00147186" w:rsidRDefault="00DB0C31" w:rsidP="00147186">
      <w:pPr>
        <w:numPr>
          <w:ilvl w:val="0"/>
          <w:numId w:val="11"/>
        </w:numPr>
        <w:suppressAutoHyphens/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147186">
        <w:rPr>
          <w:rFonts w:ascii="Tahoma" w:hAnsi="Tahoma" w:cs="Tahoma"/>
          <w:sz w:val="20"/>
          <w:szCs w:val="20"/>
        </w:rPr>
        <w:t>Ma Pani/Pan prawo  żądania dostępu do tych danych, ich sprostowania, usunięcia lub ograniczenia przetwarzania lub wniesienia sprzeciwu wobec ich przetwarzania,  przenoszenia tych danych,  cofnięcia udzielonej zgody na przetwarzanie tych danych w dowolnym momencie bez wpływu na zgodność z prawem przetwarzania, którego dokonano na podstawie zgody przed jej cofnięciem, wniesienia skargi do organu nadzorczego.</w:t>
      </w:r>
    </w:p>
    <w:p w:rsidR="00DB0C31" w:rsidRPr="00147186" w:rsidRDefault="00DB0C31" w:rsidP="00147186">
      <w:pPr>
        <w:numPr>
          <w:ilvl w:val="0"/>
          <w:numId w:val="11"/>
        </w:numPr>
        <w:suppressAutoHyphens/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147186">
        <w:rPr>
          <w:rFonts w:ascii="Tahoma" w:hAnsi="Tahoma" w:cs="Tahoma"/>
          <w:sz w:val="20"/>
          <w:szCs w:val="20"/>
        </w:rPr>
        <w:t xml:space="preserve">Pani/Pana dane osobowe, o których mowa w ust. 1 będą przechowywane nie dłużej niż jest to niezbędne do prawidłowej realizacji </w:t>
      </w:r>
      <w:r w:rsidR="00002A97">
        <w:rPr>
          <w:rFonts w:ascii="Tahoma" w:hAnsi="Tahoma" w:cs="Tahoma"/>
          <w:sz w:val="20"/>
          <w:szCs w:val="20"/>
        </w:rPr>
        <w:t>kursu</w:t>
      </w:r>
      <w:r w:rsidRPr="00147186">
        <w:rPr>
          <w:rFonts w:ascii="Tahoma" w:hAnsi="Tahoma" w:cs="Tahoma"/>
          <w:sz w:val="20"/>
          <w:szCs w:val="20"/>
        </w:rPr>
        <w:t xml:space="preserve"> oraz do potwierdzenia zrealizowania operacji.</w:t>
      </w:r>
    </w:p>
    <w:p w:rsidR="00DB0C31" w:rsidRPr="00147186" w:rsidRDefault="003F1053" w:rsidP="00147186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47186">
        <w:rPr>
          <w:rFonts w:ascii="Tahoma" w:hAnsi="Tahoma" w:cs="Tahoma"/>
          <w:sz w:val="20"/>
          <w:szCs w:val="20"/>
        </w:rPr>
        <w:t>Czy wyraża Pani/Pan zgodę na przetwarzanie Pani/Pana oraz zgłoszonych podopiecznych danych osobowych zamieszczonych w formularzu przez Fundację Tarnowski</w:t>
      </w:r>
      <w:r w:rsidR="004E1C57">
        <w:rPr>
          <w:rFonts w:ascii="Tahoma" w:hAnsi="Tahoma" w:cs="Tahoma"/>
          <w:sz w:val="20"/>
          <w:szCs w:val="20"/>
        </w:rPr>
        <w:t>ej Agencja Rozwoju Regionalnego</w:t>
      </w:r>
      <w:r w:rsidRPr="00147186">
        <w:rPr>
          <w:rFonts w:ascii="Tahoma" w:hAnsi="Tahoma" w:cs="Tahoma"/>
          <w:sz w:val="20"/>
          <w:szCs w:val="20"/>
        </w:rPr>
        <w:t>, ul. Rynek 16</w:t>
      </w:r>
      <w:r w:rsidR="005B7A2C" w:rsidRPr="00147186">
        <w:rPr>
          <w:rFonts w:ascii="Tahoma" w:hAnsi="Tahoma" w:cs="Tahoma"/>
          <w:sz w:val="20"/>
          <w:szCs w:val="20"/>
        </w:rPr>
        <w:t>/13</w:t>
      </w:r>
      <w:r w:rsidRPr="00147186">
        <w:rPr>
          <w:rFonts w:ascii="Tahoma" w:hAnsi="Tahoma" w:cs="Tahoma"/>
          <w:sz w:val="20"/>
          <w:szCs w:val="20"/>
        </w:rPr>
        <w:t xml:space="preserve">, 33-100 Tarnów w celu realizacji </w:t>
      </w:r>
      <w:r w:rsidR="00206FE3" w:rsidRPr="00147186">
        <w:rPr>
          <w:rFonts w:ascii="Tahoma" w:hAnsi="Tahoma" w:cs="Tahoma"/>
          <w:sz w:val="20"/>
          <w:szCs w:val="20"/>
        </w:rPr>
        <w:t>zadania „</w:t>
      </w:r>
      <w:r w:rsidR="00002A97" w:rsidRPr="00002A97">
        <w:rPr>
          <w:rFonts w:ascii="Tahoma" w:hAnsi="Tahoma" w:cs="Tahoma"/>
          <w:sz w:val="20"/>
          <w:szCs w:val="20"/>
        </w:rPr>
        <w:t>Kompetencje miękkie szansą na poprawę jakości uczenia się i poprawę kondycji psychicznej ucznia</w:t>
      </w:r>
      <w:r w:rsidR="00206FE3" w:rsidRPr="00147186">
        <w:rPr>
          <w:rFonts w:ascii="Tahoma" w:hAnsi="Tahoma" w:cs="Tahoma"/>
          <w:sz w:val="20"/>
          <w:szCs w:val="20"/>
        </w:rPr>
        <w:t>”?</w:t>
      </w:r>
    </w:p>
    <w:p w:rsidR="00147186" w:rsidRDefault="00147186" w:rsidP="00147186">
      <w:pPr>
        <w:spacing w:after="0" w:line="240" w:lineRule="auto"/>
        <w:ind w:left="708" w:firstLine="708"/>
        <w:jc w:val="both"/>
        <w:rPr>
          <w:rFonts w:ascii="Tahoma" w:hAnsi="Tahoma" w:cs="Tahoma"/>
          <w:sz w:val="20"/>
          <w:szCs w:val="20"/>
        </w:rPr>
      </w:pPr>
    </w:p>
    <w:p w:rsidR="00DB0C31" w:rsidRPr="00147186" w:rsidRDefault="00DB0C31" w:rsidP="00147186">
      <w:pPr>
        <w:spacing w:after="0" w:line="240" w:lineRule="auto"/>
        <w:ind w:left="708" w:firstLine="708"/>
        <w:jc w:val="both"/>
        <w:rPr>
          <w:rFonts w:ascii="Tahoma" w:hAnsi="Tahoma" w:cs="Tahoma"/>
          <w:sz w:val="20"/>
          <w:szCs w:val="20"/>
        </w:rPr>
      </w:pPr>
      <w:r w:rsidRPr="00147186">
        <w:rPr>
          <w:rFonts w:ascii="Tahoma" w:hAnsi="Tahoma" w:cs="Tahoma"/>
          <w:sz w:val="20"/>
          <w:szCs w:val="20"/>
        </w:rPr>
        <w:sym w:font="Symbol" w:char="F07F"/>
      </w:r>
      <w:r w:rsidRPr="00147186">
        <w:rPr>
          <w:rFonts w:ascii="Tahoma" w:hAnsi="Tahoma" w:cs="Tahoma"/>
          <w:sz w:val="20"/>
          <w:szCs w:val="20"/>
        </w:rPr>
        <w:t>TAK</w:t>
      </w:r>
      <w:r w:rsidRPr="00147186">
        <w:rPr>
          <w:rFonts w:ascii="Tahoma" w:hAnsi="Tahoma" w:cs="Tahoma"/>
          <w:sz w:val="20"/>
          <w:szCs w:val="20"/>
        </w:rPr>
        <w:tab/>
        <w:t xml:space="preserve">                                                                        </w:t>
      </w:r>
      <w:r w:rsidRPr="00147186">
        <w:rPr>
          <w:rFonts w:ascii="Tahoma" w:hAnsi="Tahoma" w:cs="Tahoma"/>
          <w:sz w:val="20"/>
          <w:szCs w:val="20"/>
        </w:rPr>
        <w:sym w:font="Symbol" w:char="F07F"/>
      </w:r>
      <w:r w:rsidRPr="00147186">
        <w:rPr>
          <w:rFonts w:ascii="Tahoma" w:hAnsi="Tahoma" w:cs="Tahoma"/>
          <w:sz w:val="20"/>
          <w:szCs w:val="20"/>
        </w:rPr>
        <w:t xml:space="preserve"> NIE</w:t>
      </w:r>
    </w:p>
    <w:p w:rsidR="000578B9" w:rsidRPr="00147186" w:rsidRDefault="00DB0C31" w:rsidP="00147186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147186">
        <w:rPr>
          <w:rFonts w:ascii="Tahoma" w:hAnsi="Tahoma" w:cs="Tahoma"/>
          <w:sz w:val="20"/>
          <w:szCs w:val="20"/>
        </w:rPr>
        <w:t xml:space="preserve">          </w:t>
      </w:r>
    </w:p>
    <w:p w:rsidR="00147186" w:rsidRDefault="00DB0C31" w:rsidP="00147186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147186">
        <w:rPr>
          <w:rFonts w:ascii="Tahoma" w:hAnsi="Tahoma" w:cs="Tahoma"/>
          <w:sz w:val="20"/>
          <w:szCs w:val="20"/>
        </w:rPr>
        <w:t xml:space="preserve">  </w:t>
      </w:r>
    </w:p>
    <w:p w:rsidR="00DB0C31" w:rsidRPr="00147186" w:rsidRDefault="00DB0C31" w:rsidP="00147186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147186">
        <w:rPr>
          <w:rFonts w:ascii="Tahoma" w:hAnsi="Tahoma" w:cs="Tahoma"/>
          <w:sz w:val="20"/>
          <w:szCs w:val="20"/>
        </w:rPr>
        <w:t>...........................................................................................</w:t>
      </w:r>
    </w:p>
    <w:p w:rsidR="00DB0C31" w:rsidRPr="00147186" w:rsidRDefault="00DB0C31" w:rsidP="00147186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147186">
        <w:rPr>
          <w:rFonts w:ascii="Tahoma" w:hAnsi="Tahoma" w:cs="Tahoma"/>
          <w:sz w:val="20"/>
          <w:szCs w:val="20"/>
        </w:rPr>
        <w:t xml:space="preserve">            (miejscowość, data, czytelny podpis osoby składającej oświadczenie)</w:t>
      </w:r>
    </w:p>
    <w:sectPr w:rsidR="00DB0C31" w:rsidRPr="00147186" w:rsidSect="00C763F7">
      <w:headerReference w:type="default" r:id="rId10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027" w:rsidRDefault="00317027" w:rsidP="00F478B8">
      <w:pPr>
        <w:spacing w:after="0" w:line="240" w:lineRule="auto"/>
      </w:pPr>
      <w:r>
        <w:separator/>
      </w:r>
    </w:p>
  </w:endnote>
  <w:endnote w:type="continuationSeparator" w:id="0">
    <w:p w:rsidR="00317027" w:rsidRDefault="00317027" w:rsidP="00F47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027" w:rsidRDefault="00317027" w:rsidP="00F478B8">
      <w:pPr>
        <w:spacing w:after="0" w:line="240" w:lineRule="auto"/>
      </w:pPr>
      <w:r>
        <w:separator/>
      </w:r>
    </w:p>
  </w:footnote>
  <w:footnote w:type="continuationSeparator" w:id="0">
    <w:p w:rsidR="00317027" w:rsidRDefault="00317027" w:rsidP="00F478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88B" w:rsidRPr="008D0EA4" w:rsidRDefault="00317027" w:rsidP="008D0EA4"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52" type="#_x0000_t202" style="position:absolute;margin-left:200.85pt;margin-top:8.45pt;width:232.95pt;height:3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" stroked="f">
          <v:textbox>
            <w:txbxContent>
              <w:p w:rsidR="00F8088B" w:rsidRDefault="00F8088B" w:rsidP="008D0EA4">
                <w:pPr>
                  <w:rPr>
                    <w:rFonts w:ascii="Arial Narrow" w:hAnsi="Arial Narrow" w:cs="Arial"/>
                    <w:b/>
                    <w:sz w:val="20"/>
                    <w:szCs w:val="20"/>
                  </w:rPr>
                </w:pPr>
                <w:r>
                  <w:rPr>
                    <w:rFonts w:ascii="Arial Narrow" w:hAnsi="Arial Narrow" w:cs="Arial"/>
                    <w:b/>
                    <w:sz w:val="20"/>
                    <w:szCs w:val="20"/>
                  </w:rPr>
                  <w:t>Projekt realizowany przy wsparciu finansowym Województwa Małopolskiego</w:t>
                </w:r>
              </w:p>
            </w:txbxContent>
          </v:textbox>
        </v:shape>
      </w:pict>
    </w:r>
    <w:r w:rsidR="00F8088B">
      <w:rPr>
        <w:noProof/>
        <w:lang w:eastAsia="pl-PL"/>
      </w:rPr>
      <w:drawing>
        <wp:inline distT="0" distB="0" distL="0" distR="0" wp14:anchorId="52238F39" wp14:editId="393A591F">
          <wp:extent cx="2401570" cy="715645"/>
          <wp:effectExtent l="0" t="0" r="0" b="0"/>
          <wp:docPr id="1" name="Obraz 1" descr="logo BLACK MONO szraf MINI 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BLACK MONO szraf MINI 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1570" cy="715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9129A"/>
    <w:multiLevelType w:val="hybridMultilevel"/>
    <w:tmpl w:val="24B479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3275E2"/>
    <w:multiLevelType w:val="hybridMultilevel"/>
    <w:tmpl w:val="2B5E37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6C5411"/>
    <w:multiLevelType w:val="hybridMultilevel"/>
    <w:tmpl w:val="24B479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DD2D97"/>
    <w:multiLevelType w:val="hybridMultilevel"/>
    <w:tmpl w:val="F2FAFD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A14A4C"/>
    <w:multiLevelType w:val="hybridMultilevel"/>
    <w:tmpl w:val="90208538"/>
    <w:lvl w:ilvl="0" w:tplc="34DC44CA">
      <w:start w:val="1"/>
      <w:numFmt w:val="decimal"/>
      <w:lvlText w:val="%1)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0D7191"/>
    <w:multiLevelType w:val="hybridMultilevel"/>
    <w:tmpl w:val="5B648C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3F6B99"/>
    <w:multiLevelType w:val="hybridMultilevel"/>
    <w:tmpl w:val="DBA49D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883750"/>
    <w:multiLevelType w:val="hybridMultilevel"/>
    <w:tmpl w:val="C5D8AB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021094"/>
    <w:multiLevelType w:val="hybridMultilevel"/>
    <w:tmpl w:val="E042D9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9A2EF3"/>
    <w:multiLevelType w:val="hybridMultilevel"/>
    <w:tmpl w:val="71343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60641C"/>
    <w:multiLevelType w:val="hybridMultilevel"/>
    <w:tmpl w:val="605E54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3"/>
  </w:num>
  <w:num w:numId="5">
    <w:abstractNumId w:val="1"/>
  </w:num>
  <w:num w:numId="6">
    <w:abstractNumId w:val="6"/>
  </w:num>
  <w:num w:numId="7">
    <w:abstractNumId w:val="2"/>
  </w:num>
  <w:num w:numId="8">
    <w:abstractNumId w:val="0"/>
  </w:num>
  <w:num w:numId="9">
    <w:abstractNumId w:val="7"/>
  </w:num>
  <w:num w:numId="10">
    <w:abstractNumId w:val="5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6ED9"/>
    <w:rsid w:val="00002A97"/>
    <w:rsid w:val="00042932"/>
    <w:rsid w:val="000578B9"/>
    <w:rsid w:val="000D1AE1"/>
    <w:rsid w:val="00147186"/>
    <w:rsid w:val="00172C7F"/>
    <w:rsid w:val="001A60CF"/>
    <w:rsid w:val="001A653E"/>
    <w:rsid w:val="001B7E50"/>
    <w:rsid w:val="00206FE3"/>
    <w:rsid w:val="00234708"/>
    <w:rsid w:val="002371DD"/>
    <w:rsid w:val="00285E84"/>
    <w:rsid w:val="00317027"/>
    <w:rsid w:val="0032582E"/>
    <w:rsid w:val="0036394D"/>
    <w:rsid w:val="003639BA"/>
    <w:rsid w:val="003871EA"/>
    <w:rsid w:val="00391AED"/>
    <w:rsid w:val="003F1053"/>
    <w:rsid w:val="003F7F9A"/>
    <w:rsid w:val="00455D99"/>
    <w:rsid w:val="004A5D6E"/>
    <w:rsid w:val="004E0812"/>
    <w:rsid w:val="004E1C57"/>
    <w:rsid w:val="00507991"/>
    <w:rsid w:val="0053304B"/>
    <w:rsid w:val="00585642"/>
    <w:rsid w:val="005B7A2C"/>
    <w:rsid w:val="005F06DD"/>
    <w:rsid w:val="005F1F4E"/>
    <w:rsid w:val="006D74B9"/>
    <w:rsid w:val="006F4402"/>
    <w:rsid w:val="0072628A"/>
    <w:rsid w:val="00727B8D"/>
    <w:rsid w:val="00783428"/>
    <w:rsid w:val="007D49B3"/>
    <w:rsid w:val="007F18CF"/>
    <w:rsid w:val="00876ED9"/>
    <w:rsid w:val="0088641E"/>
    <w:rsid w:val="008A691F"/>
    <w:rsid w:val="008C20FA"/>
    <w:rsid w:val="008D0EA4"/>
    <w:rsid w:val="00900E4F"/>
    <w:rsid w:val="009E51F1"/>
    <w:rsid w:val="00AF75DD"/>
    <w:rsid w:val="00B243BC"/>
    <w:rsid w:val="00BE03AD"/>
    <w:rsid w:val="00C154F6"/>
    <w:rsid w:val="00C33310"/>
    <w:rsid w:val="00C72922"/>
    <w:rsid w:val="00C74F84"/>
    <w:rsid w:val="00C763F7"/>
    <w:rsid w:val="00DA54C4"/>
    <w:rsid w:val="00DB0C31"/>
    <w:rsid w:val="00DB67C5"/>
    <w:rsid w:val="00DC598D"/>
    <w:rsid w:val="00DD2364"/>
    <w:rsid w:val="00DD34E4"/>
    <w:rsid w:val="00E40A7F"/>
    <w:rsid w:val="00E9072F"/>
    <w:rsid w:val="00ED323C"/>
    <w:rsid w:val="00F478B8"/>
    <w:rsid w:val="00F77440"/>
    <w:rsid w:val="00F8088B"/>
    <w:rsid w:val="00F91428"/>
    <w:rsid w:val="00FA426F"/>
    <w:rsid w:val="00FB2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58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76ED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55D99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478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78B8"/>
  </w:style>
  <w:style w:type="paragraph" w:styleId="Stopka">
    <w:name w:val="footer"/>
    <w:basedOn w:val="Normalny"/>
    <w:link w:val="StopkaZnak"/>
    <w:uiPriority w:val="99"/>
    <w:unhideWhenUsed/>
    <w:rsid w:val="00F478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78B8"/>
  </w:style>
  <w:style w:type="paragraph" w:styleId="Tekstdymka">
    <w:name w:val="Balloon Text"/>
    <w:basedOn w:val="Normalny"/>
    <w:link w:val="TekstdymkaZnak"/>
    <w:uiPriority w:val="99"/>
    <w:semiHidden/>
    <w:unhideWhenUsed/>
    <w:rsid w:val="00F47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78B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D2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76ED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55D99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478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78B8"/>
  </w:style>
  <w:style w:type="paragraph" w:styleId="Stopka">
    <w:name w:val="footer"/>
    <w:basedOn w:val="Normalny"/>
    <w:link w:val="StopkaZnak"/>
    <w:uiPriority w:val="99"/>
    <w:unhideWhenUsed/>
    <w:rsid w:val="00F478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78B8"/>
  </w:style>
  <w:style w:type="paragraph" w:styleId="Tekstdymka">
    <w:name w:val="Balloon Text"/>
    <w:basedOn w:val="Normalny"/>
    <w:link w:val="TekstdymkaZnak"/>
    <w:uiPriority w:val="99"/>
    <w:semiHidden/>
    <w:unhideWhenUsed/>
    <w:rsid w:val="00F47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78B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D2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fundacja@tarr.tarnow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0DF1A-5B8D-4413-8F8A-4600EE77F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2</Pages>
  <Words>836</Words>
  <Characters>502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ata</dc:creator>
  <cp:lastModifiedBy>brejkowska</cp:lastModifiedBy>
  <cp:revision>25</cp:revision>
  <cp:lastPrinted>2023-12-01T11:39:00Z</cp:lastPrinted>
  <dcterms:created xsi:type="dcterms:W3CDTF">2023-04-03T08:47:00Z</dcterms:created>
  <dcterms:modified xsi:type="dcterms:W3CDTF">2024-01-31T10:18:00Z</dcterms:modified>
</cp:coreProperties>
</file>